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30AD" w14:textId="41C4AC22" w:rsidR="00890A58" w:rsidRPr="00105B0D" w:rsidRDefault="00617CE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44B581EE">
            <wp:simplePos x="0" y="0"/>
            <wp:positionH relativeFrom="column">
              <wp:posOffset>675005</wp:posOffset>
            </wp:positionH>
            <wp:positionV relativeFrom="paragraph">
              <wp:posOffset>-37274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5B159DA1">
            <wp:simplePos x="0" y="0"/>
            <wp:positionH relativeFrom="column">
              <wp:posOffset>1955165</wp:posOffset>
            </wp:positionH>
            <wp:positionV relativeFrom="paragraph">
              <wp:posOffset>-24320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13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1254"/>
        <w:gridCol w:w="1533"/>
        <w:gridCol w:w="2008"/>
        <w:gridCol w:w="812"/>
        <w:gridCol w:w="1002"/>
        <w:gridCol w:w="3553"/>
      </w:tblGrid>
      <w:tr w:rsidR="00E5270F" w:rsidRPr="007D5445" w14:paraId="595A4380" w14:textId="77777777" w:rsidTr="00155A10">
        <w:trPr>
          <w:trHeight w:val="609"/>
        </w:trPr>
        <w:tc>
          <w:tcPr>
            <w:tcW w:w="969" w:type="dxa"/>
            <w:tcBorders>
              <w:top w:val="thickThinMediumGap" w:sz="18" w:space="0" w:color="auto"/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05224CA5" w14:textId="77777777" w:rsidR="00E5270F" w:rsidRPr="002E03C8" w:rsidRDefault="00E5270F" w:rsidP="00132EDB">
            <w:pPr>
              <w:spacing w:line="500" w:lineRule="exact"/>
              <w:ind w:leftChars="-59" w:left="-142" w:firstLineChars="44" w:firstLine="141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程</w:t>
            </w:r>
          </w:p>
        </w:tc>
        <w:tc>
          <w:tcPr>
            <w:tcW w:w="5607" w:type="dxa"/>
            <w:gridSpan w:val="4"/>
            <w:tcBorders>
              <w:top w:val="thickThinMediumGap" w:sz="18" w:space="0" w:color="auto"/>
            </w:tcBorders>
            <w:vAlign w:val="center"/>
          </w:tcPr>
          <w:p w14:paraId="0FE309B8" w14:textId="266D67C5" w:rsidR="00DE7AF2" w:rsidRPr="00B65756" w:rsidRDefault="000A7936" w:rsidP="002E03C8">
            <w:pPr>
              <w:spacing w:line="52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職場心理學</w:t>
            </w:r>
          </w:p>
        </w:tc>
        <w:tc>
          <w:tcPr>
            <w:tcW w:w="1002" w:type="dxa"/>
            <w:tcBorders>
              <w:top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13F89F07" w14:textId="081DDD4D" w:rsidR="00E5270F" w:rsidRPr="000B43C3" w:rsidRDefault="00E5270F" w:rsidP="00FD7F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53" w:type="dxa"/>
            <w:tcBorders>
              <w:top w:val="thickThinMediumGap" w:sz="18" w:space="0" w:color="auto"/>
              <w:right w:val="thinThickMediumGap" w:sz="18" w:space="0" w:color="auto"/>
            </w:tcBorders>
            <w:vAlign w:val="center"/>
          </w:tcPr>
          <w:p w14:paraId="43F99873" w14:textId="2850B4E1" w:rsidR="00E5270F" w:rsidRPr="002E03C8" w:rsidRDefault="000A7936" w:rsidP="002E03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2E03C8">
              <w:rPr>
                <w:rFonts w:ascii="Times New Roman" w:eastAsia="標楷體" w:hAnsi="Times New Roman" w:cs="Times New Roman" w:hint="eastAsia"/>
                <w:b/>
                <w:bCs/>
                <w:sz w:val="32"/>
                <w:szCs w:val="32"/>
              </w:rPr>
              <w:t>陳浩正</w:t>
            </w:r>
          </w:p>
        </w:tc>
      </w:tr>
      <w:tr w:rsidR="00E5270F" w:rsidRPr="007D5445" w14:paraId="74F96F27" w14:textId="77777777" w:rsidTr="00155A10">
        <w:trPr>
          <w:trHeight w:val="142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76DC6987" w14:textId="77777777" w:rsidR="00E5270F" w:rsidRPr="002E03C8" w:rsidRDefault="00E5270F" w:rsidP="00132EDB">
            <w:pPr>
              <w:spacing w:line="500" w:lineRule="exact"/>
              <w:ind w:leftChars="-59" w:left="-142" w:firstLineChars="44" w:firstLine="141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日期</w:t>
            </w:r>
          </w:p>
        </w:tc>
        <w:tc>
          <w:tcPr>
            <w:tcW w:w="5607" w:type="dxa"/>
            <w:gridSpan w:val="4"/>
            <w:vAlign w:val="center"/>
          </w:tcPr>
          <w:p w14:paraId="00C94CB1" w14:textId="4AC02825" w:rsidR="00E5270F" w:rsidRPr="002172DE" w:rsidRDefault="00E5270F" w:rsidP="002E03C8">
            <w:pPr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7F16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="00FD7F9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0A7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2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0A7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五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002" w:type="dxa"/>
            <w:shd w:val="clear" w:color="auto" w:fill="EAF1DD" w:themeFill="accent3" w:themeFillTint="33"/>
            <w:vAlign w:val="center"/>
          </w:tcPr>
          <w:p w14:paraId="458FE476" w14:textId="77777777" w:rsidR="00E5270F" w:rsidRPr="000B43C3" w:rsidRDefault="00E5270F" w:rsidP="00FD7F98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53" w:type="dxa"/>
            <w:tcBorders>
              <w:right w:val="thinThickMediumGap" w:sz="18" w:space="0" w:color="auto"/>
            </w:tcBorders>
            <w:vAlign w:val="center"/>
          </w:tcPr>
          <w:p w14:paraId="3C3C6B9E" w14:textId="246E9EE2" w:rsidR="00E5270F" w:rsidRPr="002E03C8" w:rsidRDefault="00E5270F" w:rsidP="002E03C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9:</w:t>
            </w:r>
            <w:r w:rsidR="000A7936" w:rsidRPr="002E03C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0</w:t>
            </w: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0-1</w:t>
            </w:r>
            <w:r w:rsidR="00295276"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6</w:t>
            </w:r>
            <w:r w:rsidR="00B65756" w:rsidRPr="002E03C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:</w:t>
            </w:r>
            <w:r w:rsidR="000A7936" w:rsidRPr="002E03C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0</w:t>
            </w:r>
            <w:r w:rsidR="00B65756" w:rsidRPr="002E03C8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0</w:t>
            </w:r>
            <w:r w:rsidR="00EC3C98"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(0</w:t>
            </w:r>
            <w:r w:rsidR="00232641"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8</w:t>
            </w: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:</w:t>
            </w:r>
            <w:r w:rsidR="00232641"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4</w:t>
            </w: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0</w:t>
            </w: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報到</w:t>
            </w:r>
            <w:r w:rsidRPr="002E03C8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155A10" w:rsidRPr="007D5445" w14:paraId="3AD9A795" w14:textId="77777777" w:rsidTr="00D25584">
        <w:trPr>
          <w:trHeight w:val="1347"/>
        </w:trPr>
        <w:tc>
          <w:tcPr>
            <w:tcW w:w="969" w:type="dxa"/>
            <w:tcBorders>
              <w:left w:val="thickThin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2307AA" w14:textId="666E81CF" w:rsidR="00155A10" w:rsidRDefault="00155A10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479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2AF726" w14:textId="236D2058" w:rsidR="00155A10" w:rsidRPr="00155A10" w:rsidRDefault="00155A10" w:rsidP="008C514C">
            <w:pPr>
              <w:pStyle w:val="af3"/>
              <w:spacing w:line="400" w:lineRule="exact"/>
              <w:ind w:left="113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 w:rsidRPr="001612DA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、職場心理之自我覺察與調適</w:t>
            </w:r>
            <w:r w:rsidRPr="000A7936">
              <w:rPr>
                <w:rFonts w:ascii="標楷體" w:eastAsia="標楷體" w:hAnsi="標楷體"/>
                <w:lang w:eastAsia="zh-TW"/>
              </w:rPr>
              <w:br/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Pr="000A793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未來職場最搶手之四大核心能力</w:t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(1)認知 (2)人際 (3)自我領導 (4)數位化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記憶vs.創傷對性格的影響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Pr="000A793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自卑感與不適應的心理行為解析</w:t>
            </w:r>
            <w:r>
              <w:rPr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Pr="000A793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E.Q情緒商數與情緒調節</w:t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Pr="000A7936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人生的完美主義與拖延症候群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6CCEF30D" w14:textId="4DA5FEEC" w:rsidR="00155A10" w:rsidRDefault="007C1CD2" w:rsidP="008C514C">
            <w:pPr>
              <w:pStyle w:val="af3"/>
              <w:spacing w:line="420" w:lineRule="exact"/>
              <w:ind w:left="0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19DBC28" wp14:editId="633D3B15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968375</wp:posOffset>
                  </wp:positionV>
                  <wp:extent cx="2889250" cy="2808605"/>
                  <wp:effectExtent l="0" t="0" r="6350" b="0"/>
                  <wp:wrapNone/>
                  <wp:docPr id="8" name="圖片 8" descr="沟通的卡通图片(第1页) - 要无忧健康图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沟通的卡通图片(第1页) - 要无忧健康图库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0" t="7663" r="1600" b="691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889250" cy="280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5A10" w:rsidRPr="00155A1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、職場應對與溝通策略</w:t>
            </w:r>
            <w:r w:rsidR="00155A10">
              <w:rPr>
                <w:rFonts w:ascii="標楷體" w:eastAsia="標楷體" w:hAnsi="標楷體"/>
                <w:lang w:eastAsia="zh-TW"/>
              </w:rPr>
              <w:br/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="00155A10" w:rsidRPr="001612D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人際相處與溝通的常見迷思與盲點</w:t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="00155A10" w:rsidRPr="001612DA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暴力式語言的應對策略-非暴力式語言</w:t>
            </w:r>
            <w:r w:rsid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向上報告與溝通技巧</w:t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領導管理-</w:t>
            </w:r>
            <w:proofErr w:type="gramStart"/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薩</w:t>
            </w:r>
            <w:proofErr w:type="gramEnd"/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提爾三頂帽子溝通法</w:t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br/>
            </w:r>
            <w:r w:rsidR="00155A10" w:rsidRPr="00155A10">
              <w:rPr>
                <w:rFonts w:ascii="標楷體" w:eastAsia="標楷體" w:hAnsi="標楷體"/>
                <w:b w:val="0"/>
                <w:bCs w:val="0"/>
                <w:lang w:eastAsia="zh-TW"/>
              </w:rPr>
              <w:sym w:font="Wingdings" w:char="F0D8"/>
            </w:r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會議主持</w:t>
            </w:r>
            <w:proofErr w:type="gramStart"/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的場控及</w:t>
            </w:r>
            <w:proofErr w:type="gramEnd"/>
            <w:r w:rsidR="00155A10" w:rsidRPr="00155A10">
              <w:rPr>
                <w:rFonts w:ascii="標楷體" w:eastAsia="標楷體" w:hAnsi="標楷體" w:hint="eastAsia"/>
                <w:b w:val="0"/>
                <w:bCs w:val="0"/>
                <w:lang w:eastAsia="zh-TW"/>
              </w:rPr>
              <w:t>主導技巧</w:t>
            </w:r>
          </w:p>
          <w:p w14:paraId="24E9DD40" w14:textId="11CBAC84" w:rsidR="00155A10" w:rsidRPr="00155A10" w:rsidRDefault="00155A10" w:rsidP="00155A10">
            <w:pPr>
              <w:pStyle w:val="af3"/>
              <w:spacing w:line="360" w:lineRule="exact"/>
              <w:ind w:left="0"/>
              <w:jc w:val="both"/>
              <w:rPr>
                <w:rFonts w:ascii="標楷體" w:eastAsia="標楷體" w:hAnsi="標楷體"/>
                <w:b w:val="0"/>
                <w:bCs w:val="0"/>
                <w:lang w:eastAsia="zh-TW"/>
              </w:rPr>
            </w:pPr>
          </w:p>
        </w:tc>
      </w:tr>
      <w:tr w:rsidR="00AA58F3" w:rsidRPr="007D5445" w14:paraId="4E7ED5D8" w14:textId="77777777" w:rsidTr="001612DA">
        <w:trPr>
          <w:trHeight w:val="1775"/>
        </w:trPr>
        <w:tc>
          <w:tcPr>
            <w:tcW w:w="969" w:type="dxa"/>
            <w:tcBorders>
              <w:left w:val="thickThinMediumGap" w:sz="18" w:space="0" w:color="auto"/>
            </w:tcBorders>
            <w:shd w:val="clear" w:color="auto" w:fill="EAF1DD" w:themeFill="accent3" w:themeFillTint="33"/>
            <w:vAlign w:val="center"/>
          </w:tcPr>
          <w:p w14:paraId="29A2FAC2" w14:textId="2DB2A7DC" w:rsidR="00AA58F3" w:rsidRPr="007D5445" w:rsidRDefault="001612DA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162" w:type="dxa"/>
            <w:gridSpan w:val="6"/>
            <w:tcBorders>
              <w:top w:val="single" w:sz="4" w:space="0" w:color="auto"/>
              <w:bottom w:val="single" w:sz="4" w:space="0" w:color="auto"/>
              <w:right w:val="thinThickMediumGap" w:sz="18" w:space="0" w:color="auto"/>
            </w:tcBorders>
            <w:vAlign w:val="center"/>
          </w:tcPr>
          <w:p w14:paraId="49A8096F" w14:textId="15E96E4E" w:rsidR="00FD7F98" w:rsidRPr="001612DA" w:rsidRDefault="001612DA" w:rsidP="008C514C">
            <w:pPr>
              <w:pStyle w:val="af3"/>
              <w:spacing w:line="480" w:lineRule="exact"/>
              <w:ind w:left="113"/>
              <w:jc w:val="both"/>
              <w:rPr>
                <w:rFonts w:ascii="標楷體" w:eastAsia="標楷體" w:hAnsi="標楷體"/>
                <w:b w:val="0"/>
                <w:bCs w:val="0"/>
                <w:sz w:val="26"/>
                <w:szCs w:val="26"/>
                <w:lang w:eastAsia="zh-TW"/>
              </w:rPr>
            </w:pPr>
            <w:r w:rsidRPr="001612DA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  <w:lang w:eastAsia="zh-TW"/>
              </w:rPr>
              <w:t>職場適應與生存之道，除了要有敏銳觀察力讀空氣外，更需要知己知彼了解心理與行為的策略後，更能懂得與他人調整至相同溝通的頻率。</w:t>
            </w:r>
            <w:r w:rsidRPr="007C1CD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課程</w:t>
            </w:r>
            <w:r w:rsidRPr="001612DA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  <w:lang w:eastAsia="zh-TW"/>
              </w:rPr>
              <w:t>將由自我心理至行為</w:t>
            </w:r>
            <w:r w:rsidRPr="007C1CD2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策略</w:t>
            </w:r>
            <w:r w:rsidRPr="001612DA">
              <w:rPr>
                <w:rFonts w:ascii="標楷體" w:eastAsia="標楷體" w:hAnsi="標楷體" w:hint="eastAsia"/>
                <w:b w:val="0"/>
                <w:bCs w:val="0"/>
                <w:sz w:val="26"/>
                <w:szCs w:val="26"/>
                <w:lang w:eastAsia="zh-TW"/>
              </w:rPr>
              <w:t>(含語言)的解析，更了解自己與他人。再藉由職場實務溝通技巧，有效提高工作效能及降低溝通衝突。</w:t>
            </w:r>
            <w:r w:rsidR="008C514C">
              <w:rPr>
                <w:lang w:eastAsia="zh-TW"/>
              </w:rPr>
              <w:t xml:space="preserve"> </w:t>
            </w:r>
          </w:p>
        </w:tc>
      </w:tr>
      <w:tr w:rsidR="00151440" w:rsidRPr="007D5445" w14:paraId="0FA22CF6" w14:textId="77777777" w:rsidTr="002E03C8">
        <w:trPr>
          <w:trHeight w:val="395"/>
        </w:trPr>
        <w:tc>
          <w:tcPr>
            <w:tcW w:w="969" w:type="dxa"/>
            <w:vMerge w:val="restart"/>
            <w:tcBorders>
              <w:left w:val="thickThinMediumGap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72DE963C" w14:textId="77777777" w:rsidR="00151440" w:rsidRPr="007D5445" w:rsidRDefault="00151440" w:rsidP="008C514C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2E03C8" w:rsidRDefault="00151440" w:rsidP="008C514C">
            <w:pPr>
              <w:shd w:val="clear" w:color="auto" w:fill="FFFFFF"/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會員</w:t>
            </w:r>
          </w:p>
        </w:tc>
        <w:tc>
          <w:tcPr>
            <w:tcW w:w="8908" w:type="dxa"/>
            <w:gridSpan w:val="5"/>
            <w:tcBorders>
              <w:top w:val="single" w:sz="4" w:space="0" w:color="auto"/>
              <w:right w:val="thinThickMediumGap" w:sz="18" w:space="0" w:color="auto"/>
            </w:tcBorders>
            <w:vAlign w:val="center"/>
          </w:tcPr>
          <w:p w14:paraId="0532F9B4" w14:textId="48C09EE3" w:rsidR="00A866E8" w:rsidRPr="00FD7F98" w:rsidRDefault="00A866E8" w:rsidP="008C514C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2E03C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2E03C8">
        <w:trPr>
          <w:trHeight w:val="111"/>
        </w:trPr>
        <w:tc>
          <w:tcPr>
            <w:tcW w:w="969" w:type="dxa"/>
            <w:vMerge/>
            <w:tcBorders>
              <w:top w:val="double" w:sz="4" w:space="0" w:color="auto"/>
              <w:left w:val="thickThinMediumGap" w:sz="18" w:space="0" w:color="auto"/>
              <w:bottom w:val="thinThickMediumGap" w:sz="18" w:space="0" w:color="auto"/>
            </w:tcBorders>
            <w:shd w:val="clear" w:color="auto" w:fill="EAF1DD" w:themeFill="accent3" w:themeFillTint="33"/>
            <w:vAlign w:val="center"/>
          </w:tcPr>
          <w:p w14:paraId="5BA3802E" w14:textId="77777777" w:rsidR="00533F4A" w:rsidRPr="007D5445" w:rsidRDefault="00533F4A" w:rsidP="008C514C">
            <w:pPr>
              <w:spacing w:line="48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double" w:sz="4" w:space="0" w:color="auto"/>
              <w:bottom w:val="thinThickMediumGap" w:sz="18" w:space="0" w:color="auto"/>
            </w:tcBorders>
          </w:tcPr>
          <w:p w14:paraId="2A794200" w14:textId="0871AF40" w:rsidR="00533F4A" w:rsidRPr="002E03C8" w:rsidRDefault="00533F4A" w:rsidP="008C514C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非會員</w:t>
            </w:r>
          </w:p>
        </w:tc>
        <w:tc>
          <w:tcPr>
            <w:tcW w:w="1533" w:type="dxa"/>
            <w:tcBorders>
              <w:bottom w:val="thinThickMediumGap" w:sz="18" w:space="0" w:color="auto"/>
            </w:tcBorders>
            <w:vAlign w:val="center"/>
          </w:tcPr>
          <w:p w14:paraId="08E5B2F3" w14:textId="2EF1667F" w:rsidR="00533F4A" w:rsidRPr="002E03C8" w:rsidRDefault="00533F4A" w:rsidP="008C514C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="00C01CD0" w:rsidRPr="002E03C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0</w:t>
            </w: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0</w:t>
            </w: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元</w:t>
            </w:r>
          </w:p>
        </w:tc>
        <w:tc>
          <w:tcPr>
            <w:tcW w:w="7375" w:type="dxa"/>
            <w:gridSpan w:val="4"/>
            <w:tcBorders>
              <w:bottom w:val="thinThickMediumGap" w:sz="18" w:space="0" w:color="auto"/>
              <w:right w:val="thinThickMediumGap" w:sz="18" w:space="0" w:color="auto"/>
            </w:tcBorders>
            <w:vAlign w:val="center"/>
          </w:tcPr>
          <w:p w14:paraId="6F0EC98C" w14:textId="6E68FE55" w:rsidR="00533F4A" w:rsidRPr="002E03C8" w:rsidRDefault="00533F4A" w:rsidP="008C514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同公司報名</w:t>
            </w:r>
            <w:r w:rsidR="000153F6" w:rsidRPr="002E03C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第</w:t>
            </w:r>
            <w:r w:rsidR="009941EB" w:rsidRPr="002E03C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位</w:t>
            </w:r>
            <w:proofErr w:type="gramStart"/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以上享</w:t>
            </w:r>
            <w:proofErr w:type="gramEnd"/>
            <w:r w:rsidRPr="002E03C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九折優惠</w:t>
            </w:r>
          </w:p>
        </w:tc>
      </w:tr>
    </w:tbl>
    <w:p w14:paraId="7ABBC978" w14:textId="513E8C43" w:rsidR="00B46348" w:rsidRPr="00FD7F98" w:rsidRDefault="00B46348" w:rsidP="00FD7F98">
      <w:pPr>
        <w:widowControl w:val="0"/>
        <w:spacing w:line="280" w:lineRule="exact"/>
        <w:jc w:val="both"/>
        <w:rPr>
          <w:rFonts w:ascii="標楷體" w:eastAsia="標楷體" w:hAnsi="標楷體" w:cs="Times New Roman"/>
          <w:bCs/>
          <w:szCs w:val="24"/>
        </w:rPr>
      </w:pPr>
    </w:p>
    <w:p w14:paraId="2A050EE7" w14:textId="3465804A" w:rsidR="00B30680" w:rsidRPr="001612DA" w:rsidRDefault="00B30680" w:rsidP="00E94E14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1612DA">
        <w:rPr>
          <w:rFonts w:ascii="標楷體" w:eastAsia="標楷體" w:hAnsi="標楷體" w:cs="Times New Roman"/>
          <w:b/>
          <w:sz w:val="26"/>
          <w:szCs w:val="26"/>
        </w:rPr>
        <w:t>主辦單位</w:t>
      </w:r>
      <w:r w:rsidRPr="001612DA">
        <w:rPr>
          <w:rFonts w:ascii="標楷體" w:eastAsia="標楷體" w:hAnsi="標楷體" w:cs="Times New Roman"/>
          <w:bCs/>
          <w:sz w:val="26"/>
          <w:szCs w:val="26"/>
        </w:rPr>
        <w:t>：台南市工業會、台南市中小工業服務中心</w:t>
      </w:r>
    </w:p>
    <w:p w14:paraId="1F1984D8" w14:textId="36F5B053" w:rsidR="00B30680" w:rsidRPr="001612DA" w:rsidRDefault="00B30680" w:rsidP="00E94E14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1612DA">
        <w:rPr>
          <w:rFonts w:ascii="標楷體" w:eastAsia="標楷體" w:hAnsi="標楷體" w:cs="Times New Roman"/>
          <w:b/>
          <w:sz w:val="26"/>
          <w:szCs w:val="26"/>
        </w:rPr>
        <w:t>報名方式</w:t>
      </w:r>
      <w:r w:rsidRPr="001612DA">
        <w:rPr>
          <w:rFonts w:ascii="標楷體" w:eastAsia="標楷體" w:hAnsi="標楷體" w:cs="Times New Roman"/>
          <w:bCs/>
          <w:sz w:val="26"/>
          <w:szCs w:val="26"/>
        </w:rPr>
        <w:t>：詳填以下報名表連同繳費證明，傳真或郵寄至台南市工業會，</w:t>
      </w:r>
      <w:r w:rsidR="006C71F6" w:rsidRPr="001612DA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請務必</w:t>
      </w:r>
      <w:r w:rsidRPr="001612DA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來電確認</w:t>
      </w:r>
      <w:r w:rsidR="00DE273C" w:rsidRPr="001612DA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，以免影響自身權益</w:t>
      </w:r>
      <w:r w:rsidRPr="001612DA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310A0C8A" w14:textId="4B870E0E" w:rsidR="00B30680" w:rsidRPr="001612DA" w:rsidRDefault="00B30680" w:rsidP="00E94E14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1612DA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上課地點</w:t>
      </w:r>
      <w:r w:rsidRPr="001612DA">
        <w:rPr>
          <w:rFonts w:ascii="標楷體" w:eastAsia="標楷體" w:hAnsi="標楷體" w:cs="Times New Roman"/>
          <w:bCs/>
          <w:sz w:val="26"/>
          <w:szCs w:val="26"/>
          <w:shd w:val="pct15" w:color="auto" w:fill="FFFFFF"/>
        </w:rPr>
        <w:t>：</w:t>
      </w:r>
      <w:r w:rsidR="00FA5716" w:rsidRPr="001612DA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勞工育樂中心第</w:t>
      </w:r>
      <w:r w:rsidR="000A7936" w:rsidRPr="001612DA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二</w:t>
      </w:r>
      <w:r w:rsidR="00FA5716" w:rsidRPr="001612DA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教室</w:t>
      </w:r>
      <w:r w:rsidRPr="001612DA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（</w:t>
      </w:r>
      <w:r w:rsidR="00FA5716" w:rsidRPr="001612DA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台南市南區南門路261號</w:t>
      </w:r>
      <w:r w:rsidRPr="001612DA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）</w:t>
      </w:r>
      <w:r w:rsidR="00C41DE4" w:rsidRPr="001612DA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，請勿跑至工業會</w:t>
      </w:r>
    </w:p>
    <w:p w14:paraId="698FDB34" w14:textId="0069AB90" w:rsidR="00B30680" w:rsidRPr="001612DA" w:rsidRDefault="00B30680" w:rsidP="00E94E14">
      <w:pPr>
        <w:widowControl w:val="0"/>
        <w:numPr>
          <w:ilvl w:val="0"/>
          <w:numId w:val="1"/>
        </w:numPr>
        <w:spacing w:line="276" w:lineRule="auto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1612DA">
        <w:rPr>
          <w:rFonts w:ascii="標楷體" w:eastAsia="標楷體" w:hAnsi="標楷體" w:cs="Times New Roman"/>
          <w:b/>
          <w:sz w:val="26"/>
          <w:szCs w:val="26"/>
        </w:rPr>
        <w:t>招生人數</w:t>
      </w:r>
      <w:r w:rsidRPr="001612DA">
        <w:rPr>
          <w:rFonts w:ascii="標楷體" w:eastAsia="標楷體" w:hAnsi="標楷體" w:cs="Times New Roman"/>
          <w:bCs/>
          <w:sz w:val="26"/>
          <w:szCs w:val="26"/>
        </w:rPr>
        <w:t>：</w:t>
      </w:r>
      <w:r w:rsidR="008C514C">
        <w:rPr>
          <w:rFonts w:ascii="標楷體" w:eastAsia="標楷體" w:hAnsi="標楷體" w:cs="Times New Roman" w:hint="eastAsia"/>
          <w:bCs/>
          <w:sz w:val="26"/>
          <w:szCs w:val="26"/>
        </w:rPr>
        <w:t>5</w:t>
      </w:r>
      <w:r w:rsidR="006C78A5" w:rsidRPr="001612DA">
        <w:rPr>
          <w:rFonts w:ascii="標楷體" w:eastAsia="標楷體" w:hAnsi="標楷體" w:cs="Times New Roman"/>
          <w:bCs/>
          <w:sz w:val="26"/>
          <w:szCs w:val="26"/>
        </w:rPr>
        <w:t>0</w:t>
      </w:r>
      <w:r w:rsidRPr="001612DA">
        <w:rPr>
          <w:rFonts w:ascii="標楷體" w:eastAsia="標楷體" w:hAnsi="標楷體" w:cs="Times New Roman"/>
          <w:bCs/>
          <w:sz w:val="26"/>
          <w:szCs w:val="26"/>
        </w:rPr>
        <w:t>人(名額有限，額滿為止)</w:t>
      </w:r>
    </w:p>
    <w:p w14:paraId="7FA42DCF" w14:textId="454C9DE0" w:rsidR="00B30680" w:rsidRPr="001612DA" w:rsidRDefault="00B30680" w:rsidP="00E94E14">
      <w:pPr>
        <w:pStyle w:val="af0"/>
        <w:widowControl w:val="0"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1612DA">
        <w:rPr>
          <w:rFonts w:ascii="標楷體" w:eastAsia="標楷體" w:hAnsi="標楷體" w:cs="Times New Roman"/>
          <w:b/>
          <w:sz w:val="26"/>
          <w:szCs w:val="26"/>
        </w:rPr>
        <w:t>聯絡方式：</w:t>
      </w:r>
      <w:r w:rsidRPr="001612DA">
        <w:rPr>
          <w:rFonts w:ascii="標楷體" w:eastAsia="標楷體" w:hAnsi="標楷體" w:cs="Times New Roman"/>
          <w:bCs/>
          <w:sz w:val="26"/>
          <w:szCs w:val="26"/>
        </w:rPr>
        <w:t>電話：06-2136711   傳真：06-2139309  聯絡人：</w:t>
      </w:r>
      <w:r w:rsidR="00376C55" w:rsidRPr="001612DA">
        <w:rPr>
          <w:rFonts w:ascii="標楷體" w:eastAsia="標楷體" w:hAnsi="標楷體" w:cs="Times New Roman" w:hint="eastAsia"/>
          <w:bCs/>
          <w:sz w:val="26"/>
          <w:szCs w:val="26"/>
        </w:rPr>
        <w:t>陳</w:t>
      </w:r>
      <w:r w:rsidR="004E0E03" w:rsidRPr="001612DA">
        <w:rPr>
          <w:rFonts w:ascii="標楷體" w:eastAsia="標楷體" w:hAnsi="標楷體" w:cs="Times New Roman" w:hint="eastAsia"/>
          <w:bCs/>
          <w:sz w:val="26"/>
          <w:szCs w:val="26"/>
        </w:rPr>
        <w:t>怡伶</w:t>
      </w:r>
      <w:r w:rsidRPr="001612DA">
        <w:rPr>
          <w:rFonts w:ascii="標楷體" w:eastAsia="標楷體" w:hAnsi="標楷體" w:cs="Times New Roman"/>
          <w:bCs/>
          <w:sz w:val="26"/>
          <w:szCs w:val="26"/>
        </w:rPr>
        <w:t>小姐</w:t>
      </w:r>
      <w:r w:rsidR="00526FAF" w:rsidRPr="001612DA">
        <w:rPr>
          <w:rFonts w:ascii="標楷體" w:eastAsia="標楷體" w:hAnsi="標楷體" w:cs="Times New Roman"/>
          <w:bCs/>
          <w:sz w:val="26"/>
          <w:szCs w:val="26"/>
        </w:rPr>
        <w:tab/>
      </w:r>
    </w:p>
    <w:p w14:paraId="5527F87B" w14:textId="20D9E810" w:rsidR="00F201D9" w:rsidRPr="009C78C2" w:rsidRDefault="0016252A" w:rsidP="00E94E14">
      <w:pPr>
        <w:widowControl w:val="0"/>
        <w:spacing w:line="276" w:lineRule="auto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1612DA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 w:rsidRPr="00FD7F98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61E74DD1" w:rsidR="00D56D47" w:rsidRPr="008C514C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44"/>
          <w:szCs w:val="44"/>
        </w:rPr>
      </w:pPr>
      <w:r w:rsidRPr="008C514C">
        <w:rPr>
          <w:rFonts w:asciiTheme="minorEastAsia" w:hAnsiTheme="minorEastAsia" w:cs="Times New Roman" w:hint="eastAsia"/>
          <w:b/>
          <w:kern w:val="0"/>
          <w:sz w:val="36"/>
          <w:szCs w:val="36"/>
        </w:rPr>
        <w:t>〈</w:t>
      </w:r>
      <w:r w:rsidR="000A7936" w:rsidRPr="008C514C">
        <w:rPr>
          <w:rFonts w:asciiTheme="minorEastAsia" w:hAnsiTheme="minorEastAsia" w:cs="Times New Roman" w:hint="eastAsia"/>
          <w:b/>
          <w:kern w:val="0"/>
          <w:sz w:val="36"/>
          <w:szCs w:val="36"/>
        </w:rPr>
        <w:t>職場心理學</w:t>
      </w:r>
      <w:r w:rsidRPr="008C514C">
        <w:rPr>
          <w:rFonts w:asciiTheme="minorEastAsia" w:hAnsiTheme="minorEastAsia" w:cs="Times New Roman" w:hint="eastAsia"/>
          <w:b/>
          <w:kern w:val="0"/>
          <w:sz w:val="36"/>
          <w:szCs w:val="36"/>
        </w:rPr>
        <w:t>〉</w:t>
      </w:r>
      <w:r w:rsidR="00D56D47" w:rsidRPr="008C514C">
        <w:rPr>
          <w:rFonts w:ascii="Times New Roman" w:eastAsia="標楷體" w:hAnsi="Times New Roman" w:cs="Times New Roman"/>
          <w:b/>
          <w:sz w:val="36"/>
          <w:szCs w:val="36"/>
        </w:rPr>
        <w:t>講習會</w:t>
      </w:r>
      <w:r w:rsidR="00D56D47" w:rsidRPr="008C514C">
        <w:rPr>
          <w:rFonts w:ascii="Bookman Old Style" w:eastAsia="標楷體" w:hAnsi="Bookman Old Style" w:cs="Times New Roman"/>
          <w:b/>
          <w:sz w:val="22"/>
        </w:rPr>
        <w:t>1</w:t>
      </w:r>
      <w:r w:rsidR="00FA5716" w:rsidRPr="008C514C">
        <w:rPr>
          <w:rFonts w:ascii="Bookman Old Style" w:eastAsia="標楷體" w:hAnsi="Bookman Old Style" w:cs="Times New Roman" w:hint="eastAsia"/>
          <w:b/>
          <w:sz w:val="22"/>
        </w:rPr>
        <w:t>10</w:t>
      </w:r>
      <w:r w:rsidR="00D56D47" w:rsidRPr="008C514C">
        <w:rPr>
          <w:rFonts w:ascii="Bookman Old Style" w:eastAsia="標楷體" w:hAnsi="Bookman Old Style" w:cs="Times New Roman"/>
          <w:b/>
          <w:sz w:val="22"/>
        </w:rPr>
        <w:t>.</w:t>
      </w:r>
      <w:r w:rsidR="007F1636" w:rsidRPr="008C514C">
        <w:rPr>
          <w:rFonts w:ascii="Bookman Old Style" w:eastAsia="標楷體" w:hAnsi="Bookman Old Style" w:cs="Times New Roman" w:hint="eastAsia"/>
          <w:b/>
          <w:sz w:val="22"/>
        </w:rPr>
        <w:t>1</w:t>
      </w:r>
      <w:r w:rsidR="00FD7F98" w:rsidRPr="008C514C">
        <w:rPr>
          <w:rFonts w:ascii="Bookman Old Style" w:eastAsia="標楷體" w:hAnsi="Bookman Old Style" w:cs="Times New Roman" w:hint="eastAsia"/>
          <w:b/>
          <w:sz w:val="22"/>
        </w:rPr>
        <w:t>1</w:t>
      </w:r>
      <w:r w:rsidR="007F1636" w:rsidRPr="008C514C">
        <w:rPr>
          <w:rFonts w:ascii="Bookman Old Style" w:eastAsia="標楷體" w:hAnsi="Bookman Old Style" w:cs="Times New Roman" w:hint="eastAsia"/>
          <w:b/>
          <w:sz w:val="22"/>
        </w:rPr>
        <w:t>.</w:t>
      </w:r>
      <w:r w:rsidR="000A7936" w:rsidRPr="008C514C">
        <w:rPr>
          <w:rFonts w:ascii="Bookman Old Style" w:eastAsia="標楷體" w:hAnsi="Bookman Old Style" w:cs="Times New Roman" w:hint="eastAsia"/>
          <w:b/>
          <w:sz w:val="22"/>
        </w:rPr>
        <w:t>12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8C514C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8C514C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8C514C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2F73335C" w:rsidR="00E345DB" w:rsidRPr="008C514C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proofErr w:type="gramStart"/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  <w:proofErr w:type="gramEnd"/>
          </w:p>
        </w:tc>
      </w:tr>
      <w:tr w:rsidR="00E345DB" w:rsidRPr="008C514C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8C514C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pct"/>
          </w:tcPr>
          <w:p w14:paraId="6B6D357E" w14:textId="77777777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8C514C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2B3D56A9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8C514C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8C514C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pct"/>
          </w:tcPr>
          <w:p w14:paraId="5234BEC4" w14:textId="77777777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8C514C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0A5C0336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8C514C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8C514C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8C514C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3B622A83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8C514C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8C514C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8C514C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8C514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3D4A5FDC" w:rsidR="00E345DB" w:rsidRPr="008C514C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4FCB4862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44A4A680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F27E65">
        <w:rPr>
          <w:rFonts w:ascii="中國龍新藝體" w:eastAsia="中國龍新藝體" w:hAnsi="華康粗黑體" w:cs="Times New Roman" w:hint="eastAsia"/>
          <w:sz w:val="28"/>
          <w:szCs w:val="36"/>
        </w:rPr>
        <w:t>縣市合併後，我們擴大服務範圍</w:t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  <w:r w:rsidR="007D401B" w:rsidRPr="00F27E65">
        <w:rPr>
          <w:rFonts w:ascii="中國龍新藝體" w:eastAsia="中國龍新藝體" w:hAnsi="Times New Roman" w:cs="Times New Roman" w:hint="eastAsia"/>
          <w:szCs w:val="32"/>
        </w:rPr>
        <w:sym w:font="Wingdings 2" w:char="F03F"/>
      </w:r>
    </w:p>
    <w:sectPr w:rsidR="00BC5233" w:rsidSect="00A86F45">
      <w:pgSz w:w="11906" w:h="16838"/>
      <w:pgMar w:top="709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中國龍新藝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altName w:val="微軟正黑體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0A3AB34C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82F7E3B"/>
    <w:multiLevelType w:val="hybridMultilevel"/>
    <w:tmpl w:val="4650DA0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D736EB7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20"/>
  </w:num>
  <w:num w:numId="18">
    <w:abstractNumId w:val="6"/>
  </w:num>
  <w:num w:numId="19">
    <w:abstractNumId w:val="2"/>
  </w:num>
  <w:num w:numId="20">
    <w:abstractNumId w:val="10"/>
  </w:num>
  <w:num w:numId="21">
    <w:abstractNumId w:val="21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A793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62D8"/>
    <w:rsid w:val="00137FAD"/>
    <w:rsid w:val="00145C6F"/>
    <w:rsid w:val="001468AD"/>
    <w:rsid w:val="00151440"/>
    <w:rsid w:val="0015222F"/>
    <w:rsid w:val="00152C35"/>
    <w:rsid w:val="001552A7"/>
    <w:rsid w:val="00155A10"/>
    <w:rsid w:val="00160D11"/>
    <w:rsid w:val="001612DA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57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E03C8"/>
    <w:rsid w:val="002F420F"/>
    <w:rsid w:val="002F4CAD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564E"/>
    <w:rsid w:val="00397C73"/>
    <w:rsid w:val="003A1AB6"/>
    <w:rsid w:val="003A2D04"/>
    <w:rsid w:val="003A75A0"/>
    <w:rsid w:val="003B31E0"/>
    <w:rsid w:val="003B40BA"/>
    <w:rsid w:val="003B60EF"/>
    <w:rsid w:val="003C2F3A"/>
    <w:rsid w:val="003D3F91"/>
    <w:rsid w:val="003E2D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289A"/>
    <w:rsid w:val="004B31C0"/>
    <w:rsid w:val="004B4563"/>
    <w:rsid w:val="004B5CF7"/>
    <w:rsid w:val="004B76BE"/>
    <w:rsid w:val="004D0343"/>
    <w:rsid w:val="004E009D"/>
    <w:rsid w:val="004E0E03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A49E9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17CE3"/>
    <w:rsid w:val="006241CB"/>
    <w:rsid w:val="00635960"/>
    <w:rsid w:val="00635A86"/>
    <w:rsid w:val="00637D3D"/>
    <w:rsid w:val="006523E4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13EF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299C"/>
    <w:rsid w:val="007B4634"/>
    <w:rsid w:val="007B76B8"/>
    <w:rsid w:val="007C1CD2"/>
    <w:rsid w:val="007C267A"/>
    <w:rsid w:val="007C4DC6"/>
    <w:rsid w:val="007D401B"/>
    <w:rsid w:val="007D5445"/>
    <w:rsid w:val="007D59D2"/>
    <w:rsid w:val="007E31D2"/>
    <w:rsid w:val="007E3B96"/>
    <w:rsid w:val="007E50F7"/>
    <w:rsid w:val="007F1636"/>
    <w:rsid w:val="007F1E18"/>
    <w:rsid w:val="007F7995"/>
    <w:rsid w:val="00807571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C514C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04F1"/>
    <w:rsid w:val="009A1822"/>
    <w:rsid w:val="009A1F98"/>
    <w:rsid w:val="009C1A92"/>
    <w:rsid w:val="009C4977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6F45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1AF"/>
    <w:rsid w:val="00B27B37"/>
    <w:rsid w:val="00B30680"/>
    <w:rsid w:val="00B36C8F"/>
    <w:rsid w:val="00B423D2"/>
    <w:rsid w:val="00B427C5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2308"/>
    <w:rsid w:val="00D22309"/>
    <w:rsid w:val="00D24CE9"/>
    <w:rsid w:val="00D25584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94E14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27E65"/>
    <w:rsid w:val="00F4064A"/>
    <w:rsid w:val="00F43C50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D7F98"/>
    <w:rsid w:val="00FE2C11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4B289A"/>
    <w:pPr>
      <w:widowControl w:val="0"/>
      <w:spacing w:before="46"/>
      <w:ind w:left="1194"/>
    </w:pPr>
    <w:rPr>
      <w:rFonts w:ascii="新細明體" w:eastAsia="新細明體" w:hAnsi="新細明體"/>
      <w:b/>
      <w:bCs/>
      <w:kern w:val="0"/>
      <w:szCs w:val="24"/>
      <w:lang w:eastAsia="en-US"/>
    </w:rPr>
  </w:style>
  <w:style w:type="character" w:customStyle="1" w:styleId="af4">
    <w:name w:val="本文 字元"/>
    <w:basedOn w:val="a0"/>
    <w:link w:val="af3"/>
    <w:uiPriority w:val="1"/>
    <w:rsid w:val="004B289A"/>
    <w:rPr>
      <w:rFonts w:ascii="新細明體" w:eastAsia="新細明體" w:hAnsi="新細明體"/>
      <w:b/>
      <w:bCs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BCAC-D47B-4517-9771-F5D31B67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81</Characters>
  <Application>Microsoft Office Word</Application>
  <DocSecurity>0</DocSecurity>
  <Lines>6</Lines>
  <Paragraphs>1</Paragraphs>
  <ScaleCrop>false</ScaleCrop>
  <Company>user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鴻萱 陳</cp:lastModifiedBy>
  <cp:revision>8</cp:revision>
  <cp:lastPrinted>2021-10-07T06:39:00Z</cp:lastPrinted>
  <dcterms:created xsi:type="dcterms:W3CDTF">2021-10-07T05:52:00Z</dcterms:created>
  <dcterms:modified xsi:type="dcterms:W3CDTF">2021-10-07T06:50:00Z</dcterms:modified>
</cp:coreProperties>
</file>